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教材  听力教程  第2版  4  学生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教材  听力教程  第2版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0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教材  听力教程  第2版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